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21EF" w14:textId="77777777" w:rsidR="00643E18" w:rsidRDefault="00643E18" w:rsidP="00643E18">
      <w:pPr>
        <w:jc w:val="center"/>
        <w:rPr>
          <w:b/>
        </w:rPr>
      </w:pPr>
      <w:r>
        <w:rPr>
          <w:b/>
        </w:rPr>
        <w:t>Međudjelovanje i sila</w:t>
      </w:r>
    </w:p>
    <w:p w14:paraId="301AC2B7" w14:textId="77777777" w:rsidR="00643E18" w:rsidRPr="00CB5EF1" w:rsidRDefault="00643E18" w:rsidP="00643E18">
      <w:pPr>
        <w:jc w:val="center"/>
        <w:rPr>
          <w:bCs/>
        </w:rPr>
      </w:pPr>
    </w:p>
    <w:p w14:paraId="0DACBEC0" w14:textId="5FD3525F" w:rsidR="00775F8B" w:rsidRPr="00CB5EF1" w:rsidRDefault="00775F8B" w:rsidP="00775F8B">
      <w:pPr>
        <w:jc w:val="both"/>
        <w:rPr>
          <w:bCs/>
        </w:rPr>
      </w:pPr>
      <w:r w:rsidRPr="00CB5EF1">
        <w:rPr>
          <w:b/>
        </w:rPr>
        <w:t>1.</w:t>
      </w:r>
      <w:r w:rsidR="00643E18" w:rsidRPr="00CB5EF1">
        <w:rPr>
          <w:bCs/>
        </w:rPr>
        <w:t xml:space="preserve"> </w:t>
      </w:r>
      <w:r w:rsidR="00CB5EF1" w:rsidRPr="00CB5EF1">
        <w:rPr>
          <w:bCs/>
        </w:rPr>
        <w:t>Učenik mase 50 kg nosi torbu mase 5 kg. Kolikom silom učenik</w:t>
      </w:r>
      <w:r w:rsidR="00CB5EF1">
        <w:rPr>
          <w:bCs/>
        </w:rPr>
        <w:t xml:space="preserve"> </w:t>
      </w:r>
      <w:r w:rsidR="00CB5EF1" w:rsidRPr="00CB5EF1">
        <w:rPr>
          <w:bCs/>
        </w:rPr>
        <w:t>pritiš</w:t>
      </w:r>
      <w:r w:rsidR="00CB5EF1">
        <w:rPr>
          <w:bCs/>
        </w:rPr>
        <w:t>ć</w:t>
      </w:r>
      <w:r w:rsidR="00CB5EF1" w:rsidRPr="00CB5EF1">
        <w:rPr>
          <w:bCs/>
        </w:rPr>
        <w:t>e podlogu na kojoj stoji</w:t>
      </w:r>
      <w:r w:rsidR="00CB5EF1">
        <w:rPr>
          <w:bCs/>
        </w:rPr>
        <w:t>?</w:t>
      </w:r>
    </w:p>
    <w:p w14:paraId="371E7E2D" w14:textId="77777777" w:rsidR="00881397" w:rsidRDefault="00881397"/>
    <w:p w14:paraId="27DB678E" w14:textId="77777777" w:rsidR="00643E18" w:rsidRPr="00643E18" w:rsidRDefault="00643E18"/>
    <w:p w14:paraId="272078F2" w14:textId="62610FF2" w:rsidR="00775F8B" w:rsidRPr="00643E18" w:rsidRDefault="00775F8B" w:rsidP="00775F8B">
      <w:pPr>
        <w:jc w:val="both"/>
      </w:pPr>
      <w:r w:rsidRPr="00643E18">
        <w:rPr>
          <w:b/>
        </w:rPr>
        <w:t>2.</w:t>
      </w:r>
      <w:r w:rsidR="00CB5EF1" w:rsidRPr="00CB5EF1">
        <w:t xml:space="preserve"> </w:t>
      </w:r>
      <w:r w:rsidR="00CB5EF1" w:rsidRPr="00643E18">
        <w:t xml:space="preserve">Dječak mase 47 kg kliže s klizaljkama po ledu. Klizanju se suprotstavlja sila trenja od 12,5 N. Koliko u tom slučaju iznosi </w:t>
      </w:r>
      <w:r w:rsidR="00CB5EF1">
        <w:t>faktor</w:t>
      </w:r>
      <w:r w:rsidR="00CB5EF1" w:rsidRPr="00643E18">
        <w:t xml:space="preserve"> trenja klizanja ?</w:t>
      </w:r>
    </w:p>
    <w:p w14:paraId="23CCA4E5" w14:textId="77777777" w:rsidR="00775F8B" w:rsidRPr="00643E18" w:rsidRDefault="00775F8B" w:rsidP="00775F8B">
      <w:pPr>
        <w:jc w:val="both"/>
      </w:pPr>
    </w:p>
    <w:p w14:paraId="7CDEBBE1" w14:textId="77777777" w:rsidR="00881397" w:rsidRPr="00643E18" w:rsidRDefault="00881397" w:rsidP="00775F8B">
      <w:pPr>
        <w:jc w:val="both"/>
        <w:rPr>
          <w:b/>
        </w:rPr>
      </w:pPr>
    </w:p>
    <w:p w14:paraId="07DAAD03" w14:textId="778EA470" w:rsidR="00775F8B" w:rsidRPr="00643E18" w:rsidRDefault="00775F8B" w:rsidP="00775F8B">
      <w:pPr>
        <w:jc w:val="both"/>
      </w:pPr>
      <w:r w:rsidRPr="00643E18">
        <w:rPr>
          <w:b/>
        </w:rPr>
        <w:t>3.</w:t>
      </w:r>
      <w:r w:rsidRPr="00643E18">
        <w:t xml:space="preserve">Kojom silom dječak vuče saonice po snijegu ako je </w:t>
      </w:r>
      <w:r w:rsidR="00CB5EF1">
        <w:t>faktor</w:t>
      </w:r>
      <w:r w:rsidRPr="00643E18">
        <w:t xml:space="preserve"> trenja 0,05, a težina saonica je 100 N ?</w:t>
      </w:r>
    </w:p>
    <w:p w14:paraId="6B2C12BF" w14:textId="5ECACAE9" w:rsidR="00775F8B" w:rsidRPr="00643E18" w:rsidRDefault="00775F8B" w:rsidP="00775F8B">
      <w:pPr>
        <w:jc w:val="both"/>
      </w:pPr>
      <w:r w:rsidRPr="00643E18">
        <w:t xml:space="preserve">U kojem smjeru djeluje sila trenja? </w:t>
      </w:r>
    </w:p>
    <w:p w14:paraId="14D80E3E" w14:textId="77777777" w:rsidR="00775F8B" w:rsidRDefault="00775F8B" w:rsidP="00775F8B">
      <w:pPr>
        <w:jc w:val="both"/>
      </w:pPr>
    </w:p>
    <w:p w14:paraId="3FA726E2" w14:textId="77777777" w:rsidR="00643E18" w:rsidRPr="00643E18" w:rsidRDefault="00643E18" w:rsidP="00775F8B">
      <w:pPr>
        <w:jc w:val="both"/>
      </w:pPr>
    </w:p>
    <w:p w14:paraId="0A8B7516" w14:textId="74974B69" w:rsidR="00775F8B" w:rsidRPr="00643E18" w:rsidRDefault="00775F8B" w:rsidP="00775F8B">
      <w:pPr>
        <w:jc w:val="both"/>
      </w:pPr>
      <w:r w:rsidRPr="00643E18">
        <w:rPr>
          <w:b/>
        </w:rPr>
        <w:t>4.</w:t>
      </w:r>
      <w:r w:rsidRPr="00643E18">
        <w:t xml:space="preserve">Kojom silom konj vuče kola teška 9000 N po horizontalnoj cesti? </w:t>
      </w:r>
      <w:r w:rsidR="00CB5EF1">
        <w:t>F</w:t>
      </w:r>
      <w:r w:rsidR="00CB5EF1">
        <w:t>aktor</w:t>
      </w:r>
      <w:r w:rsidR="00CB5EF1" w:rsidRPr="00643E18">
        <w:t xml:space="preserve"> </w:t>
      </w:r>
      <w:r w:rsidRPr="00643E18">
        <w:t>trenja između gumenih kotača kola i asfaltirane ceste je 0,01.</w:t>
      </w:r>
    </w:p>
    <w:p w14:paraId="23177D53" w14:textId="77777777" w:rsidR="00775F8B" w:rsidRPr="00643E18" w:rsidRDefault="00775F8B" w:rsidP="00775F8B">
      <w:pPr>
        <w:jc w:val="both"/>
      </w:pPr>
    </w:p>
    <w:p w14:paraId="572F92B2" w14:textId="77777777" w:rsidR="00775F8B" w:rsidRPr="00643E18" w:rsidRDefault="00775F8B" w:rsidP="00775F8B">
      <w:pPr>
        <w:jc w:val="both"/>
      </w:pPr>
    </w:p>
    <w:p w14:paraId="571BA3AF" w14:textId="67AFF8B4" w:rsidR="00775F8B" w:rsidRPr="00643E18" w:rsidRDefault="003046BC" w:rsidP="00775F8B">
      <w:pPr>
        <w:jc w:val="both"/>
      </w:pPr>
      <w:r w:rsidRPr="00643E18">
        <w:rPr>
          <w:b/>
        </w:rPr>
        <w:t>5</w:t>
      </w:r>
      <w:r w:rsidR="00775F8B" w:rsidRPr="00643E18">
        <w:rPr>
          <w:b/>
        </w:rPr>
        <w:t>.</w:t>
      </w:r>
      <w:r w:rsidR="00775F8B" w:rsidRPr="00643E18">
        <w:t>Koliku masu kola vuče konj po horizontalnom željeznom mostu ako je vučna sila konja 500</w:t>
      </w:r>
      <w:r w:rsidR="00E70B7C" w:rsidRPr="00643E18">
        <w:t xml:space="preserve"> </w:t>
      </w:r>
      <w:r w:rsidR="00775F8B" w:rsidRPr="00643E18">
        <w:t xml:space="preserve">N, a </w:t>
      </w:r>
      <w:r w:rsidR="00CB5EF1">
        <w:t>faktor</w:t>
      </w:r>
      <w:r w:rsidR="00775F8B" w:rsidRPr="00643E18">
        <w:t xml:space="preserve"> trenja između kotača kola i mosta je 0,05 ?</w:t>
      </w:r>
    </w:p>
    <w:p w14:paraId="5A63556D" w14:textId="77777777" w:rsidR="00775F8B" w:rsidRPr="00643E18" w:rsidRDefault="00775F8B" w:rsidP="00775F8B">
      <w:pPr>
        <w:jc w:val="both"/>
        <w:rPr>
          <w:b/>
        </w:rPr>
      </w:pPr>
    </w:p>
    <w:p w14:paraId="2FD1232C" w14:textId="77777777" w:rsidR="00775F8B" w:rsidRPr="00643E18" w:rsidRDefault="00775F8B" w:rsidP="00775F8B">
      <w:pPr>
        <w:jc w:val="both"/>
        <w:rPr>
          <w:b/>
        </w:rPr>
      </w:pPr>
    </w:p>
    <w:p w14:paraId="053F0A08" w14:textId="77777777" w:rsidR="00775F8B" w:rsidRPr="00643E18" w:rsidRDefault="003046BC" w:rsidP="00775F8B">
      <w:pPr>
        <w:jc w:val="both"/>
      </w:pPr>
      <w:r w:rsidRPr="00643E18">
        <w:rPr>
          <w:b/>
        </w:rPr>
        <w:t>6</w:t>
      </w:r>
      <w:r w:rsidR="00775F8B" w:rsidRPr="00643E18">
        <w:rPr>
          <w:b/>
        </w:rPr>
        <w:t>.</w:t>
      </w:r>
      <w:r w:rsidR="00775F8B" w:rsidRPr="00643E18">
        <w:t>Dječak mase 30 kg sjedi na jednom kraju 3 metr</w:t>
      </w:r>
      <w:r w:rsidR="00E70B7C" w:rsidRPr="00643E18">
        <w:t>a dugačke daske koja ima oslonac</w:t>
      </w:r>
      <w:r w:rsidR="00775F8B" w:rsidRPr="00643E18">
        <w:t xml:space="preserve"> u sredini. Gdje mora sjesti njegov otac mase 75 kg kako bi daska – ljuljačka bila u ravnoteži?</w:t>
      </w:r>
    </w:p>
    <w:p w14:paraId="5E708D7A" w14:textId="77777777" w:rsidR="00775F8B" w:rsidRDefault="00775F8B"/>
    <w:p w14:paraId="1EF0607B" w14:textId="77777777" w:rsidR="00643E18" w:rsidRPr="00643E18" w:rsidRDefault="00643E18"/>
    <w:p w14:paraId="06B21C63" w14:textId="77777777" w:rsidR="00775F8B" w:rsidRPr="00643E18" w:rsidRDefault="003046BC" w:rsidP="00775F8B">
      <w:pPr>
        <w:jc w:val="both"/>
      </w:pPr>
      <w:r w:rsidRPr="00643E18">
        <w:rPr>
          <w:b/>
        </w:rPr>
        <w:t>7</w:t>
      </w:r>
      <w:r w:rsidR="00775F8B" w:rsidRPr="00643E18">
        <w:rPr>
          <w:b/>
        </w:rPr>
        <w:t>.</w:t>
      </w:r>
      <w:r w:rsidR="00775F8B" w:rsidRPr="00643E18">
        <w:t>Pomoću poluge duge 1,5 m želimo podići ormar mase 180 kg. Motku smo podbočili tako da je krak tereta 30 cm. S kolikom silom ćemo podizati ormar?</w:t>
      </w:r>
    </w:p>
    <w:p w14:paraId="79F7C34D" w14:textId="77777777" w:rsidR="00881397" w:rsidRDefault="00881397" w:rsidP="00775F8B">
      <w:pPr>
        <w:jc w:val="both"/>
        <w:rPr>
          <w:b/>
        </w:rPr>
      </w:pPr>
    </w:p>
    <w:p w14:paraId="310C49CC" w14:textId="77777777" w:rsidR="00643E18" w:rsidRPr="00643E18" w:rsidRDefault="00643E18" w:rsidP="00775F8B">
      <w:pPr>
        <w:jc w:val="both"/>
        <w:rPr>
          <w:b/>
        </w:rPr>
      </w:pPr>
    </w:p>
    <w:p w14:paraId="3F77F572" w14:textId="77777777" w:rsidR="00775F8B" w:rsidRPr="00643E18" w:rsidRDefault="003046BC" w:rsidP="00775F8B">
      <w:pPr>
        <w:jc w:val="both"/>
      </w:pPr>
      <w:r w:rsidRPr="00643E18">
        <w:rPr>
          <w:b/>
        </w:rPr>
        <w:t>8</w:t>
      </w:r>
      <w:r w:rsidR="00775F8B" w:rsidRPr="00643E18">
        <w:rPr>
          <w:b/>
        </w:rPr>
        <w:t>.</w:t>
      </w:r>
      <w:r w:rsidR="00775F8B" w:rsidRPr="00643E18">
        <w:t xml:space="preserve">Koliki bi morao biti krak sile na dvokrakoj poluzi pomoću koje bismo silom od 250 N podigli automobil težak 10 kN, ako je krak tereta dug 3 m  ? </w:t>
      </w:r>
    </w:p>
    <w:p w14:paraId="780FE430" w14:textId="77777777" w:rsidR="00881397" w:rsidRDefault="00881397"/>
    <w:p w14:paraId="14B1F41C" w14:textId="77777777" w:rsidR="00643E18" w:rsidRPr="00643E18" w:rsidRDefault="00643E18"/>
    <w:p w14:paraId="09EE9497" w14:textId="77777777" w:rsidR="00775F8B" w:rsidRPr="00643E18" w:rsidRDefault="003046BC" w:rsidP="00775F8B">
      <w:pPr>
        <w:jc w:val="both"/>
      </w:pPr>
      <w:r w:rsidRPr="00643E18">
        <w:rPr>
          <w:b/>
        </w:rPr>
        <w:t>9</w:t>
      </w:r>
      <w:r w:rsidR="00775F8B" w:rsidRPr="00643E18">
        <w:rPr>
          <w:b/>
        </w:rPr>
        <w:t>.</w:t>
      </w:r>
      <w:r w:rsidR="00775F8B" w:rsidRPr="00643E18">
        <w:t>Dječak i djevojčica ljuljaju se n</w:t>
      </w:r>
      <w:r w:rsidR="00E70B7C" w:rsidRPr="00643E18">
        <w:t>a klackalici (dasci koja ima oslonac</w:t>
      </w:r>
      <w:r w:rsidR="00775F8B" w:rsidRPr="00643E18">
        <w:t xml:space="preserve"> u sredini). Dječak je težak 400</w:t>
      </w:r>
      <w:r w:rsidR="00E70B7C" w:rsidRPr="00643E18">
        <w:t xml:space="preserve"> </w:t>
      </w:r>
      <w:r w:rsidR="00775F8B" w:rsidRPr="00643E18">
        <w:t>N i udaljen je od oslonca 1,2 m, a djevojčica 1,5 m. Koliku masu ima djevojčica?</w:t>
      </w:r>
    </w:p>
    <w:p w14:paraId="20C72419" w14:textId="77777777" w:rsidR="003046BC" w:rsidRPr="00643E18" w:rsidRDefault="003046BC" w:rsidP="00775F8B">
      <w:pPr>
        <w:jc w:val="both"/>
      </w:pPr>
    </w:p>
    <w:p w14:paraId="12C09240" w14:textId="77777777" w:rsidR="00881397" w:rsidRPr="00643E18" w:rsidRDefault="00881397" w:rsidP="00775F8B">
      <w:pPr>
        <w:jc w:val="both"/>
      </w:pPr>
    </w:p>
    <w:p w14:paraId="00B75973" w14:textId="77777777" w:rsidR="003046BC" w:rsidRPr="00643E18" w:rsidRDefault="003046BC" w:rsidP="003046BC">
      <w:pPr>
        <w:jc w:val="both"/>
        <w:rPr>
          <w:bCs/>
        </w:rPr>
      </w:pPr>
      <w:r w:rsidRPr="00643E18">
        <w:rPr>
          <w:b/>
          <w:bCs/>
        </w:rPr>
        <w:t>10.</w:t>
      </w:r>
      <w:r w:rsidRPr="00643E18">
        <w:rPr>
          <w:bCs/>
        </w:rPr>
        <w:t>Odredi tlak kojim klizačica pritišće podlogu, ako je površina jedne klizaljke 4 cm</w:t>
      </w:r>
      <w:r w:rsidRPr="00643E18">
        <w:rPr>
          <w:bCs/>
          <w:vertAlign w:val="superscript"/>
        </w:rPr>
        <w:t>2</w:t>
      </w:r>
      <w:r w:rsidRPr="00643E18">
        <w:rPr>
          <w:bCs/>
        </w:rPr>
        <w:t>. Njena masa je 60 kg, a stoji na obje noge.</w:t>
      </w:r>
    </w:p>
    <w:p w14:paraId="14EF4D19" w14:textId="77777777" w:rsidR="00881397" w:rsidRPr="00643E18" w:rsidRDefault="00881397" w:rsidP="00775F8B">
      <w:pPr>
        <w:jc w:val="both"/>
        <w:rPr>
          <w:b/>
        </w:rPr>
      </w:pPr>
    </w:p>
    <w:p w14:paraId="3B6D7407" w14:textId="77777777" w:rsidR="00881397" w:rsidRPr="00643E18" w:rsidRDefault="00881397" w:rsidP="00775F8B">
      <w:pPr>
        <w:jc w:val="both"/>
        <w:rPr>
          <w:b/>
        </w:rPr>
      </w:pPr>
    </w:p>
    <w:p w14:paraId="7108FB82" w14:textId="77777777" w:rsidR="00881397" w:rsidRDefault="00881397" w:rsidP="00775F8B">
      <w:pPr>
        <w:jc w:val="both"/>
        <w:rPr>
          <w:bCs/>
        </w:rPr>
      </w:pPr>
      <w:r w:rsidRPr="00643E18">
        <w:rPr>
          <w:b/>
        </w:rPr>
        <w:t>11.</w:t>
      </w:r>
      <w:r w:rsidRPr="00643E18">
        <w:rPr>
          <w:bCs/>
        </w:rPr>
        <w:t>Tenk gusjeničar od 30 tona dodiruje podlogu na površini od 5 m². Koliki je tlak što ga vrši na podlogu?</w:t>
      </w:r>
    </w:p>
    <w:p w14:paraId="1DDE4A0B" w14:textId="77777777" w:rsidR="00CB5EF1" w:rsidRDefault="00CB5EF1" w:rsidP="00775F8B">
      <w:pPr>
        <w:jc w:val="both"/>
        <w:rPr>
          <w:bCs/>
        </w:rPr>
      </w:pPr>
    </w:p>
    <w:p w14:paraId="1A646161" w14:textId="77777777" w:rsidR="00CB5EF1" w:rsidRDefault="00CB5EF1" w:rsidP="00CB5EF1">
      <w:pPr>
        <w:jc w:val="both"/>
        <w:rPr>
          <w:b/>
        </w:rPr>
      </w:pPr>
    </w:p>
    <w:p w14:paraId="317F1D5F" w14:textId="77777777" w:rsidR="00CB5EF1" w:rsidRDefault="00CB5EF1" w:rsidP="00CB5EF1">
      <w:pPr>
        <w:jc w:val="both"/>
        <w:rPr>
          <w:b/>
        </w:rPr>
      </w:pPr>
    </w:p>
    <w:p w14:paraId="4E66D428" w14:textId="77777777" w:rsidR="00CB5EF1" w:rsidRDefault="00CB5EF1" w:rsidP="00CB5EF1">
      <w:pPr>
        <w:jc w:val="both"/>
        <w:rPr>
          <w:b/>
        </w:rPr>
      </w:pPr>
    </w:p>
    <w:p w14:paraId="7B286BF4" w14:textId="74968B31" w:rsidR="00CB5EF1" w:rsidRPr="00CB5EF1" w:rsidRDefault="00CB5EF1" w:rsidP="00CB5EF1">
      <w:pPr>
        <w:jc w:val="both"/>
        <w:rPr>
          <w:bCs/>
        </w:rPr>
      </w:pPr>
      <w:r w:rsidRPr="00CB5EF1">
        <w:rPr>
          <w:b/>
        </w:rPr>
        <w:lastRenderedPageBreak/>
        <w:t>12</w:t>
      </w:r>
      <w:r>
        <w:rPr>
          <w:bCs/>
        </w:rPr>
        <w:t xml:space="preserve">. </w:t>
      </w:r>
      <w:r w:rsidRPr="00CB5EF1">
        <w:rPr>
          <w:bCs/>
        </w:rPr>
        <w:t>Slika predočuje ovisnost produljenja Δl neke opruge o sili F koja na nju djeluje. </w:t>
      </w:r>
    </w:p>
    <w:p w14:paraId="58C261D5" w14:textId="44267634" w:rsidR="00CB5EF1" w:rsidRPr="00CB5EF1" w:rsidRDefault="00CB5EF1" w:rsidP="00CB5EF1">
      <w:pPr>
        <w:jc w:val="both"/>
        <w:rPr>
          <w:bCs/>
        </w:rPr>
      </w:pPr>
      <w:r w:rsidRPr="00CB5EF1">
        <w:rPr>
          <w:bCs/>
        </w:rPr>
        <w:drawing>
          <wp:inline distT="0" distB="0" distL="0" distR="0" wp14:anchorId="371D53E6" wp14:editId="62C1B0E1">
            <wp:extent cx="2715846" cy="2286000"/>
            <wp:effectExtent l="0" t="0" r="8890" b="0"/>
            <wp:docPr id="745242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59" cy="22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F1">
        <w:rPr>
          <w:bCs/>
        </w:rPr>
        <w:t> </w:t>
      </w:r>
    </w:p>
    <w:p w14:paraId="342FFB53" w14:textId="77777777" w:rsidR="00CB5EF1" w:rsidRPr="00CB5EF1" w:rsidRDefault="00CB5EF1" w:rsidP="00CB5EF1">
      <w:pPr>
        <w:numPr>
          <w:ilvl w:val="0"/>
          <w:numId w:val="7"/>
        </w:numPr>
        <w:jc w:val="both"/>
        <w:rPr>
          <w:bCs/>
        </w:rPr>
      </w:pPr>
      <w:r w:rsidRPr="00CB5EF1">
        <w:rPr>
          <w:bCs/>
        </w:rPr>
        <w:t>Koliko će se opruga produljiti pod djelovanjem sile F od 8 N? </w:t>
      </w:r>
    </w:p>
    <w:p w14:paraId="2FC97BEA" w14:textId="77777777" w:rsidR="00CB5EF1" w:rsidRPr="00CB5EF1" w:rsidRDefault="00CB5EF1" w:rsidP="00CB5EF1">
      <w:pPr>
        <w:numPr>
          <w:ilvl w:val="0"/>
          <w:numId w:val="7"/>
        </w:numPr>
        <w:jc w:val="both"/>
        <w:rPr>
          <w:bCs/>
        </w:rPr>
      </w:pPr>
      <w:r w:rsidRPr="00CB5EF1">
        <w:rPr>
          <w:bCs/>
        </w:rPr>
        <w:t>Kolika mora biti sila da bi se opruga produljila za 7 cm? </w:t>
      </w:r>
    </w:p>
    <w:p w14:paraId="5FA394E6" w14:textId="77777777" w:rsidR="00CB5EF1" w:rsidRPr="00CB5EF1" w:rsidRDefault="00CB5EF1" w:rsidP="00CB5EF1">
      <w:pPr>
        <w:numPr>
          <w:ilvl w:val="0"/>
          <w:numId w:val="7"/>
        </w:numPr>
        <w:jc w:val="both"/>
        <w:rPr>
          <w:bCs/>
        </w:rPr>
      </w:pPr>
      <w:r w:rsidRPr="00CB5EF1">
        <w:rPr>
          <w:bCs/>
        </w:rPr>
        <w:t xml:space="preserve">Odredite konstantu opruge. </w:t>
      </w:r>
      <w:r w:rsidRPr="00CB5EF1">
        <w:rPr>
          <w:bCs/>
        </w:rPr>
        <w:tab/>
        <w:t> </w:t>
      </w:r>
    </w:p>
    <w:p w14:paraId="570E7E9E" w14:textId="2194340B" w:rsidR="00CB5EF1" w:rsidRPr="00643E18" w:rsidRDefault="00CB5EF1" w:rsidP="00775F8B">
      <w:pPr>
        <w:jc w:val="both"/>
        <w:rPr>
          <w:bCs/>
        </w:rPr>
      </w:pPr>
    </w:p>
    <w:p w14:paraId="7653276A" w14:textId="5CD823EF" w:rsidR="00B959AE" w:rsidRDefault="00CB5EF1" w:rsidP="004E1B12">
      <w:pPr>
        <w:jc w:val="both"/>
      </w:pPr>
      <w:r w:rsidRPr="00B959AE">
        <w:rPr>
          <w:b/>
          <w:bCs/>
        </w:rPr>
        <w:t>1</w:t>
      </w:r>
      <w:r w:rsidR="00B959AE">
        <w:rPr>
          <w:b/>
          <w:bCs/>
        </w:rPr>
        <w:t>3</w:t>
      </w:r>
      <w:r w:rsidRPr="00B959AE">
        <w:rPr>
          <w:b/>
          <w:bCs/>
        </w:rPr>
        <w:t>.</w:t>
      </w:r>
      <w:r>
        <w:t xml:space="preserve"> </w:t>
      </w:r>
      <w:r w:rsidRPr="00CB5EF1">
        <w:t>Slika pokazuje kako produljenje elastične opruge</w:t>
      </w:r>
      <w:r w:rsidR="00B959AE">
        <w:t xml:space="preserve"> </w:t>
      </w:r>
      <w:r w:rsidRPr="00CB5EF1">
        <w:t>Δl</w:t>
      </w:r>
      <w:r w:rsidR="00B959AE">
        <w:t xml:space="preserve"> </w:t>
      </w:r>
      <w:r w:rsidRPr="00CB5EF1">
        <w:t>ovisi o sili</w:t>
      </w:r>
      <w:r w:rsidR="00B959AE">
        <w:t xml:space="preserve"> </w:t>
      </w:r>
      <w:r w:rsidRPr="00CB5EF1">
        <w:t>F</w:t>
      </w:r>
      <w:r w:rsidR="00B959AE">
        <w:t xml:space="preserve"> </w:t>
      </w:r>
      <w:r w:rsidRPr="00CB5EF1">
        <w:t>koja na nju djeluje.</w:t>
      </w:r>
    </w:p>
    <w:p w14:paraId="2374A336" w14:textId="77777777" w:rsidR="00B959AE" w:rsidRDefault="00B959AE" w:rsidP="004E1B12">
      <w:pPr>
        <w:jc w:val="both"/>
      </w:pPr>
    </w:p>
    <w:p w14:paraId="1BC17552" w14:textId="4E08D66E" w:rsidR="00B959AE" w:rsidRDefault="00B959AE" w:rsidP="004E1B12">
      <w:pPr>
        <w:jc w:val="both"/>
      </w:pPr>
      <w:r>
        <w:rPr>
          <w:noProof/>
        </w:rPr>
        <w:drawing>
          <wp:inline distT="0" distB="0" distL="0" distR="0" wp14:anchorId="44172017" wp14:editId="25F4ECFE">
            <wp:extent cx="2152996" cy="1973580"/>
            <wp:effectExtent l="0" t="0" r="0" b="7620"/>
            <wp:docPr id="167750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4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8545" cy="19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0FE1" w14:textId="77777777" w:rsidR="00B959AE" w:rsidRDefault="00B959AE" w:rsidP="004E1B12">
      <w:pPr>
        <w:jc w:val="both"/>
      </w:pPr>
    </w:p>
    <w:p w14:paraId="324CA72B" w14:textId="77777777" w:rsidR="00B959AE" w:rsidRDefault="00B959AE" w:rsidP="004E1B12">
      <w:pPr>
        <w:jc w:val="both"/>
      </w:pPr>
    </w:p>
    <w:p w14:paraId="5587DB87" w14:textId="77777777" w:rsidR="00B959AE" w:rsidRDefault="00CB5EF1" w:rsidP="00B959AE">
      <w:pPr>
        <w:pStyle w:val="ListParagraph"/>
        <w:numPr>
          <w:ilvl w:val="0"/>
          <w:numId w:val="9"/>
        </w:numPr>
        <w:jc w:val="both"/>
      </w:pPr>
      <w:r w:rsidRPr="00CB5EF1">
        <w:t>Kolikom silom moramo djelovati da bi produljenje</w:t>
      </w:r>
      <w:r w:rsidR="00B959AE">
        <w:t xml:space="preserve"> </w:t>
      </w:r>
      <w:r w:rsidRPr="00CB5EF1">
        <w:t>opruge bilo 20 cm?</w:t>
      </w:r>
    </w:p>
    <w:p w14:paraId="71C6F5E9" w14:textId="59FC9979" w:rsidR="00B959AE" w:rsidRDefault="00B959AE" w:rsidP="00B959AE">
      <w:pPr>
        <w:pStyle w:val="ListParagraph"/>
        <w:numPr>
          <w:ilvl w:val="0"/>
          <w:numId w:val="9"/>
        </w:numPr>
        <w:jc w:val="both"/>
      </w:pPr>
      <w:r>
        <w:t>K</w:t>
      </w:r>
      <w:r w:rsidRPr="00CB5EF1">
        <w:t xml:space="preserve">oliko </w:t>
      </w:r>
      <w:r>
        <w:t>ć</w:t>
      </w:r>
      <w:r w:rsidRPr="00CB5EF1">
        <w:t>e biti produljenje</w:t>
      </w:r>
      <w:r>
        <w:t xml:space="preserve"> </w:t>
      </w:r>
      <w:r w:rsidRPr="00CB5EF1">
        <w:t>opruge</w:t>
      </w:r>
      <w:r w:rsidRPr="00CB5EF1">
        <w:t xml:space="preserve"> </w:t>
      </w:r>
      <w:r>
        <w:t>a</w:t>
      </w:r>
      <w:r w:rsidR="00CB5EF1" w:rsidRPr="00CB5EF1">
        <w:t xml:space="preserve">ko djelujemo silom od </w:t>
      </w:r>
      <w:r>
        <w:t>6</w:t>
      </w:r>
      <w:r w:rsidR="00CB5EF1" w:rsidRPr="00CB5EF1">
        <w:t xml:space="preserve"> N?</w:t>
      </w:r>
    </w:p>
    <w:p w14:paraId="00A58CFC" w14:textId="34089561" w:rsidR="004E1B12" w:rsidRPr="00643E18" w:rsidRDefault="00B959AE" w:rsidP="00B959AE">
      <w:pPr>
        <w:pStyle w:val="ListParagraph"/>
        <w:numPr>
          <w:ilvl w:val="0"/>
          <w:numId w:val="9"/>
        </w:numPr>
        <w:jc w:val="both"/>
      </w:pPr>
      <w:r>
        <w:t>Odredi konstantu opruge</w:t>
      </w:r>
    </w:p>
    <w:sectPr w:rsidR="004E1B12" w:rsidRPr="00643E18" w:rsidSect="00643E1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7B2"/>
    <w:multiLevelType w:val="hybridMultilevel"/>
    <w:tmpl w:val="D9563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6C3"/>
    <w:multiLevelType w:val="hybridMultilevel"/>
    <w:tmpl w:val="075A63C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6E2"/>
    <w:multiLevelType w:val="multilevel"/>
    <w:tmpl w:val="1E8C3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67971"/>
    <w:multiLevelType w:val="multilevel"/>
    <w:tmpl w:val="75DE23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55D62"/>
    <w:multiLevelType w:val="hybridMultilevel"/>
    <w:tmpl w:val="0688E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400EA"/>
    <w:multiLevelType w:val="multilevel"/>
    <w:tmpl w:val="70C809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41118"/>
    <w:multiLevelType w:val="hybridMultilevel"/>
    <w:tmpl w:val="98D49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239A3"/>
    <w:multiLevelType w:val="hybridMultilevel"/>
    <w:tmpl w:val="D674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966F4"/>
    <w:multiLevelType w:val="hybridMultilevel"/>
    <w:tmpl w:val="0B82B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49140">
    <w:abstractNumId w:val="8"/>
  </w:num>
  <w:num w:numId="2" w16cid:durableId="1579898611">
    <w:abstractNumId w:val="4"/>
  </w:num>
  <w:num w:numId="3" w16cid:durableId="1207648003">
    <w:abstractNumId w:val="6"/>
  </w:num>
  <w:num w:numId="4" w16cid:durableId="750202373">
    <w:abstractNumId w:val="2"/>
  </w:num>
  <w:num w:numId="5" w16cid:durableId="275791049">
    <w:abstractNumId w:val="3"/>
  </w:num>
  <w:num w:numId="6" w16cid:durableId="1607038030">
    <w:abstractNumId w:val="5"/>
  </w:num>
  <w:num w:numId="7" w16cid:durableId="17515564">
    <w:abstractNumId w:val="0"/>
  </w:num>
  <w:num w:numId="8" w16cid:durableId="842627039">
    <w:abstractNumId w:val="1"/>
  </w:num>
  <w:num w:numId="9" w16cid:durableId="1469935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E4"/>
    <w:rsid w:val="003046BC"/>
    <w:rsid w:val="00331DC3"/>
    <w:rsid w:val="004E1B12"/>
    <w:rsid w:val="00643E18"/>
    <w:rsid w:val="006F41D2"/>
    <w:rsid w:val="00775F8B"/>
    <w:rsid w:val="00881397"/>
    <w:rsid w:val="00886DF9"/>
    <w:rsid w:val="00890C1D"/>
    <w:rsid w:val="00934D32"/>
    <w:rsid w:val="0094403B"/>
    <w:rsid w:val="00A13AB5"/>
    <w:rsid w:val="00A70C0C"/>
    <w:rsid w:val="00B50310"/>
    <w:rsid w:val="00B80261"/>
    <w:rsid w:val="00B959AE"/>
    <w:rsid w:val="00C124E9"/>
    <w:rsid w:val="00CB5EF1"/>
    <w:rsid w:val="00CE0FAB"/>
    <w:rsid w:val="00CE1E5C"/>
    <w:rsid w:val="00D27FE4"/>
    <w:rsid w:val="00DC3B11"/>
    <w:rsid w:val="00E1292A"/>
    <w:rsid w:val="00E1421A"/>
    <w:rsid w:val="00E70B7C"/>
    <w:rsid w:val="00E864BE"/>
    <w:rsid w:val="00E93870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9C3F4"/>
  <w15:chartTrackingRefBased/>
  <w15:docId w15:val="{6A10E844-BA63-442A-942B-9AE768C2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F8B"/>
    <w:rPr>
      <w:rFonts w:ascii="Verdana" w:hAnsi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3410-B886-4BB2-AC0E-4300D55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tak 1</vt:lpstr>
      <vt:lpstr>Zadatak 1</vt:lpstr>
    </vt:vector>
  </TitlesOfParts>
  <Company>turnic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tak 1</dc:title>
  <dc:subject/>
  <dc:creator>damir</dc:creator>
  <cp:keywords/>
  <dc:description/>
  <cp:lastModifiedBy>Nikola Perica</cp:lastModifiedBy>
  <cp:revision>3</cp:revision>
  <cp:lastPrinted>2020-03-10T21:57:00Z</cp:lastPrinted>
  <dcterms:created xsi:type="dcterms:W3CDTF">2022-02-02T10:41:00Z</dcterms:created>
  <dcterms:modified xsi:type="dcterms:W3CDTF">2026-02-04T21:54:00Z</dcterms:modified>
</cp:coreProperties>
</file>